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东风教授考研英语  2008  考研英语疑难句分析</w:t>
      </w:r>
    </w:p>
    <w:p>
      <w:r>
        <w:t>作者：宫东风英语教学团队编</w:t>
      </w:r>
    </w:p>
    <w:p>
      <w:r>
        <w:t>出版社：西安:西安交通大学出版社,2007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宫东风教授考研英语  2008  考研英语疑难句分析 评论地址：https://www.jiaokey.com/book/detail/118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